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6B" w:rsidRPr="0006066B" w:rsidRDefault="0006066B" w:rsidP="0006066B">
      <w:pPr>
        <w:rPr>
          <w:rFonts w:ascii="Arial" w:hAnsi="Arial" w:cs="Arial"/>
          <w:sz w:val="22"/>
          <w:szCs w:val="22"/>
        </w:rPr>
      </w:pPr>
      <w:proofErr w:type="spellStart"/>
      <w:r w:rsidRPr="0006066B">
        <w:rPr>
          <w:rFonts w:ascii="Arial" w:hAnsi="Arial" w:cs="Arial"/>
          <w:sz w:val="22"/>
          <w:szCs w:val="22"/>
        </w:rPr>
        <w:t>Prot</w:t>
      </w:r>
      <w:proofErr w:type="spellEnd"/>
      <w:r w:rsidRPr="0006066B">
        <w:rPr>
          <w:rFonts w:ascii="Arial" w:hAnsi="Arial" w:cs="Arial"/>
          <w:sz w:val="22"/>
          <w:szCs w:val="22"/>
        </w:rPr>
        <w:t xml:space="preserve">. n. </w:t>
      </w:r>
      <w:bookmarkStart w:id="0" w:name="_GoBack"/>
      <w:r w:rsidR="00EB5B2F" w:rsidRPr="00EB5B2F">
        <w:rPr>
          <w:rFonts w:ascii="Arial" w:hAnsi="Arial" w:cs="Arial"/>
          <w:sz w:val="22"/>
          <w:szCs w:val="22"/>
          <w:u w:val="single"/>
        </w:rPr>
        <w:t>15575</w:t>
      </w:r>
      <w:bookmarkEnd w:id="0"/>
    </w:p>
    <w:p w:rsidR="0006066B" w:rsidRPr="0006066B" w:rsidRDefault="0006066B" w:rsidP="0006066B">
      <w:pPr>
        <w:rPr>
          <w:rFonts w:ascii="Arial" w:hAnsi="Arial" w:cs="Arial"/>
          <w:sz w:val="22"/>
          <w:szCs w:val="22"/>
        </w:rPr>
      </w:pPr>
      <w:r w:rsidRPr="0006066B">
        <w:rPr>
          <w:rFonts w:ascii="Arial" w:hAnsi="Arial" w:cs="Arial"/>
          <w:sz w:val="22"/>
          <w:szCs w:val="22"/>
        </w:rPr>
        <w:t>del 29.03.2017</w:t>
      </w:r>
    </w:p>
    <w:p w:rsidR="0006066B" w:rsidRDefault="0006066B" w:rsidP="008E7F1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E7F12" w:rsidRPr="008E7F12" w:rsidRDefault="008E7F12" w:rsidP="008E7F1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F12">
        <w:rPr>
          <w:rFonts w:ascii="Arial" w:hAnsi="Arial" w:cs="Arial"/>
          <w:sz w:val="28"/>
          <w:szCs w:val="28"/>
        </w:rPr>
        <w:t>AVVISO</w:t>
      </w:r>
    </w:p>
    <w:p w:rsidR="008E7F12" w:rsidRDefault="008E7F12" w:rsidP="008E7F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SIONE PER L’INSTALLAZIONE</w:t>
      </w:r>
    </w:p>
    <w:p w:rsidR="008E7F12" w:rsidRDefault="008E7F12" w:rsidP="008E7F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DISTRIBUTORE AUTOMATICO DI LUMINI VOTIVI</w:t>
      </w:r>
    </w:p>
    <w:p w:rsidR="008E7F12" w:rsidRDefault="00665F2F" w:rsidP="008E7F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IMITERO COMUNALE</w:t>
      </w:r>
    </w:p>
    <w:p w:rsidR="008E7F12" w:rsidRDefault="008E7F12" w:rsidP="008E7F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E7F12" w:rsidRDefault="008E7F12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’ intenzione di questa  Amministrazione dotare il Cimitero Comunale di </w:t>
      </w:r>
      <w:r w:rsidR="003C19BC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>distributor</w:t>
      </w:r>
      <w:r w:rsidR="003C19BC">
        <w:rPr>
          <w:rFonts w:ascii="Arial" w:hAnsi="Arial" w:cs="Arial"/>
          <w:sz w:val="24"/>
          <w:szCs w:val="24"/>
        </w:rPr>
        <w:t>i automatici di lumini votivi, affidando a</w:t>
      </w:r>
      <w:r>
        <w:rPr>
          <w:rFonts w:ascii="Arial" w:hAnsi="Arial" w:cs="Arial"/>
          <w:sz w:val="24"/>
          <w:szCs w:val="24"/>
        </w:rPr>
        <w:t xml:space="preserve"> </w:t>
      </w:r>
      <w:r w:rsidR="003C19BC">
        <w:rPr>
          <w:rFonts w:ascii="Arial" w:hAnsi="Arial" w:cs="Arial"/>
          <w:sz w:val="24"/>
          <w:szCs w:val="24"/>
        </w:rPr>
        <w:t xml:space="preserve">distinti </w:t>
      </w:r>
      <w:r>
        <w:rPr>
          <w:rFonts w:ascii="Arial" w:hAnsi="Arial" w:cs="Arial"/>
          <w:sz w:val="24"/>
          <w:szCs w:val="24"/>
        </w:rPr>
        <w:t>operator</w:t>
      </w:r>
      <w:r w:rsidR="003C19BC">
        <w:rPr>
          <w:rFonts w:ascii="Arial" w:hAnsi="Arial" w:cs="Arial"/>
          <w:sz w:val="24"/>
          <w:szCs w:val="24"/>
        </w:rPr>
        <w:t>i economici esterni</w:t>
      </w:r>
      <w:r>
        <w:rPr>
          <w:rFonts w:ascii="Arial" w:hAnsi="Arial" w:cs="Arial"/>
          <w:sz w:val="24"/>
          <w:szCs w:val="24"/>
        </w:rPr>
        <w:t xml:space="preserve"> il servizio (posa e manutenzione delle apparecchiature e gestione del servizio). </w:t>
      </w:r>
    </w:p>
    <w:p w:rsidR="008E7F12" w:rsidRDefault="008E7F12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07D" w:rsidRDefault="008E7F12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rvizio dovrà essere svolto ed è regolato come da Capitolato</w:t>
      </w:r>
      <w:r w:rsidR="000C007D">
        <w:rPr>
          <w:rFonts w:ascii="Arial" w:hAnsi="Arial" w:cs="Arial"/>
          <w:sz w:val="24"/>
          <w:szCs w:val="24"/>
        </w:rPr>
        <w:t xml:space="preserve"> allegato al presente avviso quale parte integrante e sostanziale.</w:t>
      </w:r>
    </w:p>
    <w:p w:rsidR="000C007D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07D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ata della concessione è stabilito in anni 5 (cinque).</w:t>
      </w:r>
    </w:p>
    <w:p w:rsidR="000C007D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7F12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C007D">
        <w:rPr>
          <w:rFonts w:ascii="Arial" w:hAnsi="Arial" w:cs="Arial"/>
          <w:sz w:val="24"/>
          <w:szCs w:val="24"/>
          <w:u w:val="single"/>
        </w:rPr>
        <w:t>La concessione sarà affidata all</w:t>
      </w:r>
      <w:r w:rsidR="003C19BC">
        <w:rPr>
          <w:rFonts w:ascii="Arial" w:hAnsi="Arial" w:cs="Arial"/>
          <w:sz w:val="24"/>
          <w:szCs w:val="24"/>
          <w:u w:val="single"/>
        </w:rPr>
        <w:t>e</w:t>
      </w:r>
      <w:r w:rsidRPr="000C007D">
        <w:rPr>
          <w:rFonts w:ascii="Arial" w:hAnsi="Arial" w:cs="Arial"/>
          <w:sz w:val="24"/>
          <w:szCs w:val="24"/>
          <w:u w:val="single"/>
        </w:rPr>
        <w:t xml:space="preserve"> ditt</w:t>
      </w:r>
      <w:r w:rsidR="003C19BC">
        <w:rPr>
          <w:rFonts w:ascii="Arial" w:hAnsi="Arial" w:cs="Arial"/>
          <w:sz w:val="24"/>
          <w:szCs w:val="24"/>
          <w:u w:val="single"/>
        </w:rPr>
        <w:t>e che presenteranno</w:t>
      </w:r>
      <w:r w:rsidRPr="000C007D">
        <w:rPr>
          <w:rFonts w:ascii="Arial" w:hAnsi="Arial" w:cs="Arial"/>
          <w:sz w:val="24"/>
          <w:szCs w:val="24"/>
          <w:u w:val="single"/>
        </w:rPr>
        <w:t xml:space="preserve"> la proposta di canone, su base annua, economicamente più vantaggiosa per il Comune. Il canone minimo stabilito è di € 450,0</w:t>
      </w:r>
      <w:r w:rsidR="003C19BC">
        <w:rPr>
          <w:rFonts w:ascii="Arial" w:hAnsi="Arial" w:cs="Arial"/>
          <w:sz w:val="24"/>
          <w:szCs w:val="24"/>
          <w:u w:val="single"/>
        </w:rPr>
        <w:t xml:space="preserve">0 (quattrocentocinquanta) annui ed è comprensivo delle </w:t>
      </w:r>
      <w:r w:rsidR="00375437">
        <w:rPr>
          <w:rFonts w:ascii="Arial" w:hAnsi="Arial" w:cs="Arial"/>
          <w:sz w:val="24"/>
          <w:szCs w:val="24"/>
          <w:u w:val="single"/>
        </w:rPr>
        <w:t xml:space="preserve">spese, calcolate in via forfettaria, di energizzazione dell’apparecchiatura. </w:t>
      </w:r>
      <w:r w:rsidR="003C19BC">
        <w:rPr>
          <w:rFonts w:ascii="Arial" w:hAnsi="Arial" w:cs="Arial"/>
          <w:sz w:val="24"/>
          <w:szCs w:val="24"/>
          <w:u w:val="single"/>
        </w:rPr>
        <w:t xml:space="preserve"> </w:t>
      </w:r>
      <w:r w:rsidRPr="000C007D">
        <w:rPr>
          <w:rFonts w:ascii="Arial" w:hAnsi="Arial" w:cs="Arial"/>
          <w:sz w:val="24"/>
          <w:szCs w:val="24"/>
          <w:u w:val="single"/>
        </w:rPr>
        <w:t xml:space="preserve">  </w:t>
      </w:r>
      <w:r w:rsidR="008E7F12" w:rsidRPr="000C007D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0C007D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C007D" w:rsidRDefault="000C007D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07D">
        <w:rPr>
          <w:rFonts w:ascii="Arial" w:hAnsi="Arial" w:cs="Arial"/>
          <w:sz w:val="24"/>
          <w:szCs w:val="24"/>
        </w:rPr>
        <w:t xml:space="preserve">I soggetti </w:t>
      </w:r>
      <w:r>
        <w:rPr>
          <w:rFonts w:ascii="Arial" w:hAnsi="Arial" w:cs="Arial"/>
          <w:sz w:val="24"/>
          <w:szCs w:val="24"/>
        </w:rPr>
        <w:t xml:space="preserve">interessati dovranno presentare la propria offerta in busta chiusa presso l’Ufficio Protocollo di questo Comune, a mano o a mezzo raccomandata all’indirizzo: Comune di Sorrento –  Piazza S. Antonino, 1, </w:t>
      </w:r>
      <w:r w:rsidR="00B92D5C">
        <w:rPr>
          <w:rFonts w:ascii="Arial" w:hAnsi="Arial" w:cs="Arial"/>
          <w:sz w:val="24"/>
          <w:szCs w:val="24"/>
        </w:rPr>
        <w:t xml:space="preserve">80067 Sorrento (NA), entro le ore </w:t>
      </w:r>
      <w:r w:rsidR="00B92D5C" w:rsidRPr="00B92D5C">
        <w:rPr>
          <w:rFonts w:ascii="Arial" w:hAnsi="Arial" w:cs="Arial"/>
          <w:b/>
          <w:sz w:val="24"/>
          <w:szCs w:val="24"/>
        </w:rPr>
        <w:t>12,00</w:t>
      </w:r>
      <w:r w:rsidR="00B92D5C">
        <w:rPr>
          <w:rFonts w:ascii="Arial" w:hAnsi="Arial" w:cs="Arial"/>
          <w:sz w:val="24"/>
          <w:szCs w:val="24"/>
        </w:rPr>
        <w:t xml:space="preserve"> del giorno</w:t>
      </w:r>
      <w:r w:rsidR="002E6185">
        <w:rPr>
          <w:rFonts w:ascii="Arial" w:hAnsi="Arial" w:cs="Arial"/>
          <w:sz w:val="24"/>
          <w:szCs w:val="24"/>
        </w:rPr>
        <w:t xml:space="preserve"> </w:t>
      </w:r>
      <w:r w:rsidR="002525DE">
        <w:rPr>
          <w:rFonts w:ascii="Arial" w:hAnsi="Arial" w:cs="Arial"/>
          <w:b/>
          <w:sz w:val="24"/>
          <w:szCs w:val="24"/>
        </w:rPr>
        <w:t>19</w:t>
      </w:r>
      <w:r w:rsidR="00DF7732" w:rsidRPr="00DF7732">
        <w:rPr>
          <w:rFonts w:ascii="Arial" w:hAnsi="Arial" w:cs="Arial"/>
          <w:b/>
          <w:sz w:val="24"/>
          <w:szCs w:val="24"/>
        </w:rPr>
        <w:t xml:space="preserve"> </w:t>
      </w:r>
      <w:r w:rsidR="002E6185">
        <w:rPr>
          <w:rFonts w:ascii="Arial" w:hAnsi="Arial" w:cs="Arial"/>
          <w:b/>
          <w:sz w:val="24"/>
          <w:szCs w:val="24"/>
        </w:rPr>
        <w:t xml:space="preserve">Aprile </w:t>
      </w:r>
      <w:r w:rsidR="002E6185" w:rsidRPr="002E6185">
        <w:rPr>
          <w:rFonts w:ascii="Arial" w:hAnsi="Arial" w:cs="Arial"/>
          <w:b/>
          <w:sz w:val="24"/>
          <w:szCs w:val="24"/>
        </w:rPr>
        <w:t>2017</w:t>
      </w:r>
      <w:r w:rsidR="00B92D5C">
        <w:rPr>
          <w:rFonts w:ascii="Arial" w:hAnsi="Arial" w:cs="Arial"/>
          <w:sz w:val="24"/>
          <w:szCs w:val="24"/>
        </w:rPr>
        <w:t>.</w:t>
      </w:r>
    </w:p>
    <w:p w:rsidR="00B92D5C" w:rsidRDefault="00B92D5C" w:rsidP="008E7F1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5D8E" w:rsidRDefault="00805D8E" w:rsidP="00805D8E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483A">
        <w:rPr>
          <w:rFonts w:ascii="Arial" w:hAnsi="Arial" w:cs="Arial"/>
          <w:b/>
          <w:sz w:val="24"/>
          <w:szCs w:val="24"/>
          <w:u w:val="single"/>
        </w:rPr>
        <w:t>Modalità di presentazione dell’offerta ai fini della partecipazione alla procedura comparativa:</w:t>
      </w:r>
    </w:p>
    <w:p w:rsidR="00805D8E" w:rsidRDefault="00805D8E" w:rsidP="00805D8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83A">
        <w:rPr>
          <w:rFonts w:ascii="Arial" w:hAnsi="Arial" w:cs="Arial"/>
          <w:sz w:val="24"/>
          <w:szCs w:val="24"/>
        </w:rPr>
        <w:t xml:space="preserve">L’offerta </w:t>
      </w:r>
      <w:r>
        <w:rPr>
          <w:rFonts w:ascii="Arial" w:hAnsi="Arial" w:cs="Arial"/>
          <w:sz w:val="24"/>
          <w:szCs w:val="24"/>
        </w:rPr>
        <w:t>deve essere contenuta in un plico di invio che deve contenere al suo interno due buste:</w:t>
      </w:r>
    </w:p>
    <w:p w:rsidR="00805D8E" w:rsidRDefault="00805D8E" w:rsidP="00805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ED7">
        <w:rPr>
          <w:rFonts w:ascii="Arial" w:hAnsi="Arial" w:cs="Arial"/>
          <w:b/>
          <w:sz w:val="24"/>
          <w:szCs w:val="24"/>
          <w:u w:val="single"/>
        </w:rPr>
        <w:t>una busta denominata BUSTA A</w:t>
      </w:r>
      <w:r>
        <w:rPr>
          <w:rFonts w:ascii="Arial" w:hAnsi="Arial" w:cs="Arial"/>
          <w:sz w:val="24"/>
          <w:szCs w:val="24"/>
        </w:rPr>
        <w:t>, contenente la documentazione amministrativa in effetti costituita dall’istanza di partecipazione di cui al modello predisposto dalla stazione appaltante;</w:t>
      </w:r>
    </w:p>
    <w:p w:rsidR="00805D8E" w:rsidRPr="00E9483A" w:rsidRDefault="00805D8E" w:rsidP="00805D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ED7">
        <w:rPr>
          <w:rFonts w:ascii="Arial" w:hAnsi="Arial" w:cs="Arial"/>
          <w:b/>
          <w:sz w:val="24"/>
          <w:szCs w:val="24"/>
          <w:u w:val="single"/>
        </w:rPr>
        <w:lastRenderedPageBreak/>
        <w:t>una busta denominata BUSTA B</w:t>
      </w:r>
      <w:r>
        <w:rPr>
          <w:rFonts w:ascii="Arial" w:hAnsi="Arial" w:cs="Arial"/>
          <w:sz w:val="24"/>
          <w:szCs w:val="24"/>
        </w:rPr>
        <w:t>, contenente l’OFFERTA ECONOMICA  che, in effetti è costituita dall’apposito modello da compilare, firmare e sul quale applicare adeguata marca da bollo.</w:t>
      </w:r>
    </w:p>
    <w:p w:rsidR="00805D8E" w:rsidRDefault="00805D8E" w:rsidP="00805D8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5D8E" w:rsidRDefault="00805D8E" w:rsidP="00805D8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predetto plico di invio dovranno essere indicati i riferimenti dell’offerente (ragione sociale, indirizzo, recapito telefonico, mail, PEC, e dovrà essere riportata la dicitura “OFFERTA PER DISTRIBUTORE LUMINI VOTIVI - Documenti di gara – Non aprire”.</w:t>
      </w:r>
    </w:p>
    <w:p w:rsidR="00B92D5C" w:rsidRDefault="00B92D5C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offerte inferiori al prezzo a base d</w:t>
      </w:r>
      <w:r w:rsidR="008B0506">
        <w:rPr>
          <w:rFonts w:ascii="Arial" w:hAnsi="Arial" w:cs="Arial"/>
          <w:sz w:val="24"/>
          <w:szCs w:val="24"/>
        </w:rPr>
        <w:t>’asta di € 450,00 (quattrocento</w:t>
      </w:r>
      <w:r>
        <w:rPr>
          <w:rFonts w:ascii="Arial" w:hAnsi="Arial" w:cs="Arial"/>
          <w:sz w:val="24"/>
          <w:szCs w:val="24"/>
        </w:rPr>
        <w:t>cinquanta</w:t>
      </w:r>
      <w:r w:rsidR="008B0506">
        <w:rPr>
          <w:rFonts w:ascii="Arial" w:hAnsi="Arial" w:cs="Arial"/>
          <w:sz w:val="24"/>
          <w:szCs w:val="24"/>
        </w:rPr>
        <w:t>/00</w:t>
      </w:r>
      <w:r w:rsidR="002C0D88">
        <w:rPr>
          <w:rFonts w:ascii="Arial" w:hAnsi="Arial" w:cs="Arial"/>
          <w:sz w:val="24"/>
          <w:szCs w:val="24"/>
        </w:rPr>
        <w:t>) non saranno prese</w:t>
      </w:r>
      <w:r>
        <w:rPr>
          <w:rFonts w:ascii="Arial" w:hAnsi="Arial" w:cs="Arial"/>
          <w:sz w:val="24"/>
          <w:szCs w:val="24"/>
        </w:rPr>
        <w:t xml:space="preserve"> in considerazione.</w:t>
      </w:r>
    </w:p>
    <w:p w:rsidR="00B92D5C" w:rsidRDefault="00B92D5C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D5C" w:rsidRDefault="00B92D5C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ggiudicazione avverrà in favore di colui che avrà presentato l’offerta economicamente più vantaggiosa per l’Amministrazione Comunale.</w:t>
      </w:r>
    </w:p>
    <w:p w:rsidR="00B92D5C" w:rsidRDefault="00B92D5C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D5C" w:rsidRDefault="00B92D5C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pertura delle offerte, in seduta pubblica, si terrà presso la sala consiliare del Comune di Sorrento </w:t>
      </w:r>
      <w:r w:rsidR="002E6185">
        <w:rPr>
          <w:rFonts w:ascii="Arial" w:hAnsi="Arial" w:cs="Arial"/>
          <w:sz w:val="24"/>
          <w:szCs w:val="24"/>
        </w:rPr>
        <w:t xml:space="preserve">– Piazza S. Antonino, 1 – il giorno </w:t>
      </w:r>
      <w:r w:rsidR="002525DE" w:rsidRPr="002525DE">
        <w:rPr>
          <w:rFonts w:ascii="Arial" w:hAnsi="Arial" w:cs="Arial"/>
          <w:b/>
          <w:sz w:val="24"/>
          <w:szCs w:val="24"/>
        </w:rPr>
        <w:t>20</w:t>
      </w:r>
      <w:r w:rsidR="002525DE">
        <w:rPr>
          <w:rFonts w:ascii="Arial" w:hAnsi="Arial" w:cs="Arial"/>
          <w:sz w:val="24"/>
          <w:szCs w:val="24"/>
        </w:rPr>
        <w:t xml:space="preserve"> </w:t>
      </w:r>
      <w:r w:rsidR="002E6185">
        <w:rPr>
          <w:rFonts w:ascii="Arial" w:hAnsi="Arial" w:cs="Arial"/>
          <w:b/>
          <w:sz w:val="24"/>
          <w:szCs w:val="24"/>
        </w:rPr>
        <w:t xml:space="preserve">Aprile </w:t>
      </w:r>
      <w:r w:rsidR="002E6185" w:rsidRPr="002E6185">
        <w:rPr>
          <w:rFonts w:ascii="Arial" w:hAnsi="Arial" w:cs="Arial"/>
          <w:b/>
          <w:sz w:val="24"/>
          <w:szCs w:val="24"/>
        </w:rPr>
        <w:t>2017</w:t>
      </w:r>
      <w:r w:rsidR="002E6185">
        <w:rPr>
          <w:rFonts w:ascii="Arial" w:hAnsi="Arial" w:cs="Arial"/>
          <w:sz w:val="24"/>
          <w:szCs w:val="24"/>
        </w:rPr>
        <w:t xml:space="preserve"> alle ore 1</w:t>
      </w:r>
      <w:r w:rsidR="002525DE">
        <w:rPr>
          <w:rFonts w:ascii="Arial" w:hAnsi="Arial" w:cs="Arial"/>
          <w:sz w:val="24"/>
          <w:szCs w:val="24"/>
        </w:rPr>
        <w:t>2</w:t>
      </w:r>
      <w:r w:rsidR="002E6185">
        <w:rPr>
          <w:rFonts w:ascii="Arial" w:hAnsi="Arial" w:cs="Arial"/>
          <w:sz w:val="24"/>
          <w:szCs w:val="24"/>
        </w:rPr>
        <w:t>,00.</w:t>
      </w: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185" w:rsidRPr="00665F2F" w:rsidRDefault="002E6185" w:rsidP="00B92D5C">
      <w:pPr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tta la documentazione per la partecipazione alla gara è disponibile sul sito istituzionale: </w:t>
      </w:r>
      <w:r w:rsidR="00665F2F" w:rsidRPr="00665F2F">
        <w:rPr>
          <w:rFonts w:ascii="Arial" w:hAnsi="Arial" w:cs="Arial"/>
          <w:i/>
          <w:sz w:val="24"/>
          <w:szCs w:val="24"/>
          <w:u w:val="single"/>
        </w:rPr>
        <w:t>http://</w:t>
      </w:r>
      <w:hyperlink r:id="rId9" w:history="1">
        <w:r w:rsidR="007E74A1" w:rsidRPr="00665F2F">
          <w:rPr>
            <w:rStyle w:val="Collegamentoipertestuale"/>
            <w:rFonts w:ascii="Arial" w:hAnsi="Arial" w:cs="Arial"/>
            <w:i/>
            <w:sz w:val="24"/>
            <w:szCs w:val="24"/>
          </w:rPr>
          <w:t>www.comune.sorrento.na.it</w:t>
        </w:r>
      </w:hyperlink>
      <w:r w:rsidR="00665F2F">
        <w:rPr>
          <w:rFonts w:ascii="Arial" w:hAnsi="Arial" w:cs="Arial"/>
          <w:sz w:val="24"/>
          <w:szCs w:val="24"/>
        </w:rPr>
        <w:t xml:space="preserve"> ; </w:t>
      </w:r>
      <w:hyperlink r:id="rId10" w:history="1">
        <w:r w:rsidR="00665F2F" w:rsidRPr="003E47C2">
          <w:rPr>
            <w:rStyle w:val="Collegamentoipertestuale"/>
            <w:rFonts w:ascii="Arial" w:hAnsi="Arial" w:cs="Arial"/>
            <w:i/>
            <w:sz w:val="24"/>
            <w:szCs w:val="24"/>
          </w:rPr>
          <w:t>http://trasparenza.comune.sorrento.na.it</w:t>
        </w:r>
      </w:hyperlink>
      <w:r w:rsidR="00665F2F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i:</w:t>
      </w: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olato</w:t>
      </w: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anza di partecipazione </w:t>
      </w:r>
    </w:p>
    <w:p w:rsidR="002E6185" w:rsidRDefault="002E6185" w:rsidP="00B92D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per l’offerta economica</w:t>
      </w:r>
    </w:p>
    <w:p w:rsidR="008E7F12" w:rsidRDefault="008E7F12" w:rsidP="008E7F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787B" w:rsidRDefault="00BC787B" w:rsidP="008349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3AB9" w:rsidRPr="00653E9A" w:rsidRDefault="00653E9A" w:rsidP="0006066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06066B"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062C" w:rsidRPr="00653E9A">
        <w:rPr>
          <w:rFonts w:ascii="Arial" w:hAnsi="Arial" w:cs="Arial"/>
          <w:sz w:val="24"/>
          <w:szCs w:val="24"/>
        </w:rPr>
        <w:t>Dirigente del III Dipartimento</w:t>
      </w:r>
    </w:p>
    <w:p w:rsidR="0049062C" w:rsidRPr="00653E9A" w:rsidRDefault="00653E9A" w:rsidP="0006066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3E9A">
        <w:rPr>
          <w:rFonts w:ascii="Arial" w:hAnsi="Arial" w:cs="Arial"/>
          <w:sz w:val="24"/>
          <w:szCs w:val="24"/>
        </w:rPr>
        <w:t xml:space="preserve"> </w:t>
      </w:r>
      <w:r w:rsidR="0049062C" w:rsidRPr="00653E9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g. Alfonso DONADIO</w:t>
      </w:r>
      <w:r w:rsidR="0049062C" w:rsidRPr="00653E9A">
        <w:rPr>
          <w:rFonts w:ascii="Arial" w:hAnsi="Arial" w:cs="Arial"/>
          <w:sz w:val="24"/>
          <w:szCs w:val="24"/>
        </w:rPr>
        <w:t>)</w:t>
      </w:r>
    </w:p>
    <w:sectPr w:rsidR="0049062C" w:rsidRPr="00653E9A" w:rsidSect="00CC584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8" w:right="1418" w:bottom="1134" w:left="1418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EE" w:rsidRDefault="00406EEE" w:rsidP="00DF7732">
      <w:r>
        <w:separator/>
      </w:r>
    </w:p>
  </w:endnote>
  <w:endnote w:type="continuationSeparator" w:id="0">
    <w:p w:rsidR="00406EEE" w:rsidRDefault="00406EEE" w:rsidP="00DF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B" w:rsidRDefault="000606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6066B" w:rsidRDefault="000606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B" w:rsidRDefault="000606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5B2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6066B" w:rsidRDefault="0006066B">
    <w:pPr>
      <w:pStyle w:val="Pidipagina"/>
      <w:jc w:val="both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B" w:rsidRDefault="0006066B">
    <w:pPr>
      <w:pStyle w:val="Pidipagina"/>
      <w:jc w:val="both"/>
      <w:rPr>
        <w:snapToGrid w:val="0"/>
        <w:sz w:val="12"/>
      </w:rPr>
    </w:pPr>
  </w:p>
  <w:p w:rsidR="0006066B" w:rsidRDefault="0006066B">
    <w:pPr>
      <w:pStyle w:val="Pidipagina"/>
      <w:jc w:val="both"/>
      <w:rPr>
        <w:snapToGrid w:val="0"/>
        <w:sz w:val="16"/>
      </w:rPr>
    </w:pPr>
  </w:p>
  <w:p w:rsidR="0006066B" w:rsidRDefault="00406EEE">
    <w:pPr>
      <w:pStyle w:val="Pidipagina"/>
      <w:jc w:val="both"/>
      <w:rPr>
        <w:snapToGrid w:val="0"/>
        <w:color w:val="0000FF"/>
        <w:sz w:val="16"/>
      </w:rPr>
    </w:pPr>
    <w:r>
      <w:rPr>
        <w:noProof/>
        <w:sz w:val="12"/>
      </w:rPr>
      <w:pict>
        <v:line id="_x0000_s2049" style="position:absolute;left:0;text-align:left;z-index:251657728" from="1.1pt,-8.45pt" to="454.7pt,-8.45pt" o:allowincell="f" strokecolor="navy" strokeweight=".25pt"/>
      </w:pict>
    </w:r>
    <w:r w:rsidR="0006066B">
      <w:rPr>
        <w:snapToGrid w:val="0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</w:t>
    </w:r>
  </w:p>
  <w:p w:rsidR="0006066B" w:rsidRDefault="0006066B">
    <w:pPr>
      <w:pStyle w:val="Pidipagina"/>
      <w:jc w:val="center"/>
      <w:rPr>
        <w:b/>
        <w:bCs/>
        <w:snapToGrid w:val="0"/>
        <w:color w:val="0000FF"/>
      </w:rPr>
    </w:pPr>
    <w:r>
      <w:rPr>
        <w:b/>
        <w:bCs/>
        <w:snapToGrid w:val="0"/>
        <w:color w:val="0000FF"/>
      </w:rPr>
      <w:t>III DIPARTIMENTO</w:t>
    </w:r>
  </w:p>
  <w:p w:rsidR="0006066B" w:rsidRDefault="000606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EE" w:rsidRDefault="00406EEE" w:rsidP="00DF7732">
      <w:r>
        <w:separator/>
      </w:r>
    </w:p>
  </w:footnote>
  <w:footnote w:type="continuationSeparator" w:id="0">
    <w:p w:rsidR="00406EEE" w:rsidRDefault="00406EEE" w:rsidP="00DF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B" w:rsidRDefault="0006066B">
    <w:pPr>
      <w:pStyle w:val="Intestazione"/>
      <w:tabs>
        <w:tab w:val="center" w:pos="4702"/>
      </w:tabs>
      <w:rPr>
        <w:caps/>
      </w:rPr>
    </w:pP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tab/>
    </w:r>
    <w:r>
      <w:rPr>
        <w:caps/>
        <w:noProof/>
      </w:rPr>
      <w:drawing>
        <wp:inline distT="0" distB="0" distL="0" distR="0" wp14:anchorId="0B6A6003" wp14:editId="0AF218DA">
          <wp:extent cx="1927860" cy="1038225"/>
          <wp:effectExtent l="19050" t="0" r="0" b="0"/>
          <wp:docPr id="1" name="Immagine 1" descr="::jpgs:stemma1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gs:stemma1_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066B" w:rsidRDefault="0006066B">
    <w:pPr>
      <w:pStyle w:val="Intestazione"/>
      <w:tabs>
        <w:tab w:val="center" w:pos="4702"/>
      </w:tabs>
      <w:rPr>
        <w:caps/>
      </w:rPr>
    </w:pPr>
    <w:r>
      <w:rPr>
        <w:caps/>
      </w:rPr>
      <w:t>_____________________________________________________________________________________________</w:t>
    </w:r>
  </w:p>
  <w:p w:rsidR="0006066B" w:rsidRDefault="0006066B">
    <w:pPr>
      <w:pStyle w:val="Intestazione"/>
      <w:tabs>
        <w:tab w:val="center" w:pos="4702"/>
      </w:tabs>
      <w:jc w:val="right"/>
      <w:rPr>
        <w:cap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2A"/>
    <w:multiLevelType w:val="hybridMultilevel"/>
    <w:tmpl w:val="D3DC4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A5EE4"/>
    <w:multiLevelType w:val="hybridMultilevel"/>
    <w:tmpl w:val="53626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B6A59"/>
    <w:multiLevelType w:val="hybridMultilevel"/>
    <w:tmpl w:val="45C857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1305F"/>
    <w:multiLevelType w:val="hybridMultilevel"/>
    <w:tmpl w:val="B4A81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B273E"/>
    <w:multiLevelType w:val="hybridMultilevel"/>
    <w:tmpl w:val="741A7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6A"/>
    <w:rsid w:val="000008C3"/>
    <w:rsid w:val="00026D7A"/>
    <w:rsid w:val="00040EC3"/>
    <w:rsid w:val="0004428B"/>
    <w:rsid w:val="0006066B"/>
    <w:rsid w:val="000852F6"/>
    <w:rsid w:val="00086188"/>
    <w:rsid w:val="0008647D"/>
    <w:rsid w:val="00096E77"/>
    <w:rsid w:val="000C007D"/>
    <w:rsid w:val="000E6F13"/>
    <w:rsid w:val="00112BB6"/>
    <w:rsid w:val="00112BD0"/>
    <w:rsid w:val="00113388"/>
    <w:rsid w:val="0015071B"/>
    <w:rsid w:val="00173E47"/>
    <w:rsid w:val="001A193F"/>
    <w:rsid w:val="001B08CA"/>
    <w:rsid w:val="001B2C1B"/>
    <w:rsid w:val="001C4E56"/>
    <w:rsid w:val="001D3966"/>
    <w:rsid w:val="001D4215"/>
    <w:rsid w:val="00244B38"/>
    <w:rsid w:val="00251D32"/>
    <w:rsid w:val="002525DE"/>
    <w:rsid w:val="00255145"/>
    <w:rsid w:val="00277705"/>
    <w:rsid w:val="002823F8"/>
    <w:rsid w:val="00290562"/>
    <w:rsid w:val="00292086"/>
    <w:rsid w:val="00292A53"/>
    <w:rsid w:val="002B20D8"/>
    <w:rsid w:val="002C0D88"/>
    <w:rsid w:val="002C4B3A"/>
    <w:rsid w:val="002E16FA"/>
    <w:rsid w:val="002E6185"/>
    <w:rsid w:val="002E7FEA"/>
    <w:rsid w:val="00314C6B"/>
    <w:rsid w:val="0031560E"/>
    <w:rsid w:val="003240D8"/>
    <w:rsid w:val="00345E62"/>
    <w:rsid w:val="003710F3"/>
    <w:rsid w:val="00373BE9"/>
    <w:rsid w:val="00375249"/>
    <w:rsid w:val="00375437"/>
    <w:rsid w:val="00382989"/>
    <w:rsid w:val="003837AD"/>
    <w:rsid w:val="00384918"/>
    <w:rsid w:val="003B01E3"/>
    <w:rsid w:val="003B1EAF"/>
    <w:rsid w:val="003C07BF"/>
    <w:rsid w:val="003C19BC"/>
    <w:rsid w:val="003D1CB5"/>
    <w:rsid w:val="00403612"/>
    <w:rsid w:val="00406EEE"/>
    <w:rsid w:val="0041399C"/>
    <w:rsid w:val="00423302"/>
    <w:rsid w:val="00467129"/>
    <w:rsid w:val="00467D96"/>
    <w:rsid w:val="00485869"/>
    <w:rsid w:val="0049062C"/>
    <w:rsid w:val="004B1844"/>
    <w:rsid w:val="004C19AE"/>
    <w:rsid w:val="004C7E29"/>
    <w:rsid w:val="004D1160"/>
    <w:rsid w:val="004E16B2"/>
    <w:rsid w:val="004E5783"/>
    <w:rsid w:val="004F4568"/>
    <w:rsid w:val="005017C3"/>
    <w:rsid w:val="005110AD"/>
    <w:rsid w:val="0051200D"/>
    <w:rsid w:val="0055286F"/>
    <w:rsid w:val="00563AB9"/>
    <w:rsid w:val="0056497A"/>
    <w:rsid w:val="00572231"/>
    <w:rsid w:val="00582A13"/>
    <w:rsid w:val="00586F85"/>
    <w:rsid w:val="00592C59"/>
    <w:rsid w:val="005A20E2"/>
    <w:rsid w:val="005B30AD"/>
    <w:rsid w:val="005C107A"/>
    <w:rsid w:val="005C510D"/>
    <w:rsid w:val="005D37A9"/>
    <w:rsid w:val="005E7FA7"/>
    <w:rsid w:val="00602E34"/>
    <w:rsid w:val="0061558F"/>
    <w:rsid w:val="0063247F"/>
    <w:rsid w:val="00642B28"/>
    <w:rsid w:val="00653E9A"/>
    <w:rsid w:val="0066063C"/>
    <w:rsid w:val="00665F2F"/>
    <w:rsid w:val="00675FA1"/>
    <w:rsid w:val="00677AA6"/>
    <w:rsid w:val="006904B6"/>
    <w:rsid w:val="006A3A8F"/>
    <w:rsid w:val="006D6C6E"/>
    <w:rsid w:val="006E6578"/>
    <w:rsid w:val="0070162C"/>
    <w:rsid w:val="007177E2"/>
    <w:rsid w:val="00732E6A"/>
    <w:rsid w:val="007426EC"/>
    <w:rsid w:val="00754773"/>
    <w:rsid w:val="007610D2"/>
    <w:rsid w:val="0076245B"/>
    <w:rsid w:val="007628E4"/>
    <w:rsid w:val="007818E5"/>
    <w:rsid w:val="007B5486"/>
    <w:rsid w:val="007C0FE8"/>
    <w:rsid w:val="007C5677"/>
    <w:rsid w:val="007C6C4B"/>
    <w:rsid w:val="007D25A1"/>
    <w:rsid w:val="007E0961"/>
    <w:rsid w:val="007E74A1"/>
    <w:rsid w:val="00805D8E"/>
    <w:rsid w:val="00812577"/>
    <w:rsid w:val="00825DC1"/>
    <w:rsid w:val="0082721B"/>
    <w:rsid w:val="00830A68"/>
    <w:rsid w:val="00834991"/>
    <w:rsid w:val="0084704E"/>
    <w:rsid w:val="00882507"/>
    <w:rsid w:val="008844A6"/>
    <w:rsid w:val="008A69CE"/>
    <w:rsid w:val="008B0506"/>
    <w:rsid w:val="008B4C07"/>
    <w:rsid w:val="008C2B32"/>
    <w:rsid w:val="008E7F12"/>
    <w:rsid w:val="008F2651"/>
    <w:rsid w:val="00953BFE"/>
    <w:rsid w:val="00954578"/>
    <w:rsid w:val="009666B5"/>
    <w:rsid w:val="0097354E"/>
    <w:rsid w:val="009B1694"/>
    <w:rsid w:val="009B17A9"/>
    <w:rsid w:val="009C1362"/>
    <w:rsid w:val="009D13C0"/>
    <w:rsid w:val="009D5248"/>
    <w:rsid w:val="009D59B1"/>
    <w:rsid w:val="00A03507"/>
    <w:rsid w:val="00A11901"/>
    <w:rsid w:val="00A11CD8"/>
    <w:rsid w:val="00A234A1"/>
    <w:rsid w:val="00A379DD"/>
    <w:rsid w:val="00A42B26"/>
    <w:rsid w:val="00A45D9C"/>
    <w:rsid w:val="00A53443"/>
    <w:rsid w:val="00A64E00"/>
    <w:rsid w:val="00A803F2"/>
    <w:rsid w:val="00AB477A"/>
    <w:rsid w:val="00AB7FF2"/>
    <w:rsid w:val="00AD290E"/>
    <w:rsid w:val="00AE0657"/>
    <w:rsid w:val="00AE565D"/>
    <w:rsid w:val="00AF05A6"/>
    <w:rsid w:val="00AF0AC3"/>
    <w:rsid w:val="00B02DED"/>
    <w:rsid w:val="00B35EDB"/>
    <w:rsid w:val="00B4071C"/>
    <w:rsid w:val="00B4517A"/>
    <w:rsid w:val="00B45FCA"/>
    <w:rsid w:val="00B8359E"/>
    <w:rsid w:val="00B92D5C"/>
    <w:rsid w:val="00BC787B"/>
    <w:rsid w:val="00BE1140"/>
    <w:rsid w:val="00BF2E38"/>
    <w:rsid w:val="00C52A43"/>
    <w:rsid w:val="00C52C0C"/>
    <w:rsid w:val="00C85B5F"/>
    <w:rsid w:val="00C9254D"/>
    <w:rsid w:val="00C962DA"/>
    <w:rsid w:val="00CA21DC"/>
    <w:rsid w:val="00CA55DE"/>
    <w:rsid w:val="00CC5848"/>
    <w:rsid w:val="00CD1797"/>
    <w:rsid w:val="00CD39D6"/>
    <w:rsid w:val="00CE09C7"/>
    <w:rsid w:val="00D0226A"/>
    <w:rsid w:val="00D12E41"/>
    <w:rsid w:val="00D16203"/>
    <w:rsid w:val="00D86AEF"/>
    <w:rsid w:val="00DD0104"/>
    <w:rsid w:val="00DD0245"/>
    <w:rsid w:val="00DF7055"/>
    <w:rsid w:val="00DF7732"/>
    <w:rsid w:val="00E07A0D"/>
    <w:rsid w:val="00E522C3"/>
    <w:rsid w:val="00E5295E"/>
    <w:rsid w:val="00E84033"/>
    <w:rsid w:val="00E87750"/>
    <w:rsid w:val="00EB58D5"/>
    <w:rsid w:val="00EB5B2F"/>
    <w:rsid w:val="00EC1D9C"/>
    <w:rsid w:val="00EC223C"/>
    <w:rsid w:val="00EC4D4F"/>
    <w:rsid w:val="00F111F5"/>
    <w:rsid w:val="00F34825"/>
    <w:rsid w:val="00F57959"/>
    <w:rsid w:val="00F6513D"/>
    <w:rsid w:val="00F763A1"/>
    <w:rsid w:val="00F87C1A"/>
    <w:rsid w:val="00F90FA6"/>
    <w:rsid w:val="00F93DE6"/>
    <w:rsid w:val="00FA2CB1"/>
    <w:rsid w:val="00FC00B5"/>
    <w:rsid w:val="00FC56F7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848"/>
  </w:style>
  <w:style w:type="paragraph" w:styleId="Titolo1">
    <w:name w:val="heading 1"/>
    <w:basedOn w:val="Normale"/>
    <w:next w:val="Normale"/>
    <w:qFormat/>
    <w:rsid w:val="00CC5848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CC5848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CC5848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C5848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CC5848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CC5848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CC5848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CC5848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CC5848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C5848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link w:val="PidipaginaCarattere"/>
    <w:uiPriority w:val="99"/>
    <w:rsid w:val="00CC58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C5848"/>
  </w:style>
  <w:style w:type="paragraph" w:styleId="Intestazione">
    <w:name w:val="header"/>
    <w:basedOn w:val="Normale"/>
    <w:link w:val="IntestazioneCarattere"/>
    <w:uiPriority w:val="99"/>
    <w:rsid w:val="00CC584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C5848"/>
  </w:style>
  <w:style w:type="character" w:styleId="Rimandonotaapidipagina">
    <w:name w:val="footnote reference"/>
    <w:basedOn w:val="Carpredefinitoparagrafo"/>
    <w:semiHidden/>
    <w:rsid w:val="00CC5848"/>
    <w:rPr>
      <w:vertAlign w:val="superscript"/>
    </w:rPr>
  </w:style>
  <w:style w:type="paragraph" w:styleId="Rientrocorpodeltesto2">
    <w:name w:val="Body Text Indent 2"/>
    <w:basedOn w:val="Normale"/>
    <w:semiHidden/>
    <w:rsid w:val="00CC5848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C5848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CC5848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CC5848"/>
    <w:rPr>
      <w:sz w:val="24"/>
    </w:rPr>
  </w:style>
  <w:style w:type="paragraph" w:styleId="Titolo">
    <w:name w:val="Title"/>
    <w:basedOn w:val="Normale"/>
    <w:qFormat/>
    <w:rsid w:val="00CC5848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CC5848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CC5848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C1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C1B"/>
  </w:style>
  <w:style w:type="character" w:styleId="Testosegnaposto">
    <w:name w:val="Placeholder Text"/>
    <w:basedOn w:val="Carpredefinitoparagrafo"/>
    <w:uiPriority w:val="99"/>
    <w:semiHidden/>
    <w:rsid w:val="001B2C1B"/>
    <w:rPr>
      <w:color w:val="808080"/>
    </w:rPr>
  </w:style>
  <w:style w:type="paragraph" w:styleId="Paragrafoelenco">
    <w:name w:val="List Paragraph"/>
    <w:basedOn w:val="Normale"/>
    <w:uiPriority w:val="34"/>
    <w:qFormat/>
    <w:rsid w:val="0095457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7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sparenza.comune.sorrento.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sorrento.na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BAE0-BC9E-4E5D-8656-AFE666F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SORRENTO</Company>
  <LinksUpToDate>false</LinksUpToDate>
  <CharactersWithSpaces>2844</CharactersWithSpaces>
  <SharedDoc>false</SharedDoc>
  <HLinks>
    <vt:vector size="6" baseType="variant">
      <vt:variant>
        <vt:i4>1376372</vt:i4>
      </vt:variant>
      <vt:variant>
        <vt:i4>2339</vt:i4>
      </vt:variant>
      <vt:variant>
        <vt:i4>1025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.diprisco</cp:lastModifiedBy>
  <cp:revision>6</cp:revision>
  <cp:lastPrinted>2017-03-29T08:35:00Z</cp:lastPrinted>
  <dcterms:created xsi:type="dcterms:W3CDTF">2017-03-29T07:59:00Z</dcterms:created>
  <dcterms:modified xsi:type="dcterms:W3CDTF">2017-03-29T08:49:00Z</dcterms:modified>
</cp:coreProperties>
</file>